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40497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B35DF9">
        <w:rPr>
          <w:rFonts w:ascii="Constantia" w:hAnsi="Constantia" w:cs="Arial"/>
          <w:bCs/>
          <w:sz w:val="44"/>
          <w:szCs w:val="44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B35DF9">
        <w:rPr>
          <w:rFonts w:ascii="Constantia" w:hAnsi="Constantia" w:cs="Arial"/>
          <w:bCs/>
          <w:sz w:val="44"/>
          <w:szCs w:val="44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Pr="00B35DF9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574D5C" w:rsidP="004858C1">
      <w:pPr>
        <w:widowControl w:val="0"/>
        <w:ind w:left="-567" w:firstLine="141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5-201601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r>
        <w:t xml:space="preserve">Рисунок 1а – </w:t>
      </w:r>
      <w:r w:rsidR="002E3B61">
        <w:t xml:space="preserve">Обзорная ледовая карта СЛО за </w:t>
      </w:r>
      <w:r w:rsidR="00B13C38">
        <w:t>25.01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B13C38">
        <w:t>02</w:t>
      </w:r>
      <w:r w:rsidR="00865D52">
        <w:t>.</w:t>
      </w:r>
      <w:r w:rsidR="00040282" w:rsidRPr="00040282">
        <w:t>0</w:t>
      </w:r>
      <w:r w:rsidR="00B13C38">
        <w:t>2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Национального ледового центра США (</w:t>
      </w:r>
      <w:r w:rsidR="0096122A" w:rsidRPr="0096122A">
        <w:t>2</w:t>
      </w:r>
      <w:r w:rsidR="00B13C38">
        <w:t>8</w:t>
      </w:r>
      <w:r w:rsidR="002E3B61">
        <w:t>.</w:t>
      </w:r>
      <w:r w:rsidR="00D008A9" w:rsidRPr="00D008A9">
        <w:t>0</w:t>
      </w:r>
      <w:r w:rsidR="00BC5D6B">
        <w:t>1</w:t>
      </w:r>
      <w:r w:rsidR="002E3B61">
        <w:t>), Канадской ледовой службы (</w:t>
      </w:r>
      <w:r w:rsidR="00B13C38">
        <w:t>25</w:t>
      </w:r>
      <w:r w:rsidR="002E3B61">
        <w:t>.</w:t>
      </w:r>
      <w:r w:rsidR="00D008A9" w:rsidRPr="00D008A9">
        <w:t>0</w:t>
      </w:r>
      <w:r w:rsidR="00643EF3">
        <w:t>1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B13C38">
        <w:t>0</w:t>
      </w:r>
      <w:r w:rsidR="0096122A" w:rsidRPr="0096122A">
        <w:t>2</w:t>
      </w:r>
      <w:r w:rsidR="002E3B61">
        <w:t>.</w:t>
      </w:r>
      <w:r w:rsidR="00040282" w:rsidRPr="00040282">
        <w:t>0</w:t>
      </w:r>
      <w:r w:rsidR="00B13C38">
        <w:t>2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B13C38">
        <w:t>26</w:t>
      </w:r>
      <w:r w:rsidR="002E3B61">
        <w:t>-</w:t>
      </w:r>
      <w:r w:rsidR="00B13C38">
        <w:t>31</w:t>
      </w:r>
      <w:r w:rsidR="002E3B61">
        <w:t>.</w:t>
      </w:r>
      <w:r w:rsidR="00040282" w:rsidRPr="00040282">
        <w:t>0</w:t>
      </w:r>
      <w:r w:rsidR="00BC5D6B">
        <w:t>1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638A6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2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638A6">
        <w:t>01</w:t>
      </w:r>
      <w:r>
        <w:t>.</w:t>
      </w:r>
      <w:r w:rsidR="00240E67" w:rsidRPr="00240E67">
        <w:t>0</w:t>
      </w:r>
      <w:r w:rsidR="006638A6">
        <w:t>2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638A6">
        <w:t>02</w:t>
      </w:r>
      <w:r>
        <w:t>.</w:t>
      </w:r>
      <w:r w:rsidR="00240E67" w:rsidRPr="00240E67">
        <w:t>0</w:t>
      </w:r>
      <w:r w:rsidR="006638A6">
        <w:t>2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6638A6">
        <w:t>0</w:t>
      </w:r>
      <w:r w:rsidR="00193F04" w:rsidRPr="00193F04">
        <w:t>1</w:t>
      </w:r>
      <w:r>
        <w:t>-</w:t>
      </w:r>
      <w:r w:rsidR="006638A6">
        <w:t>0</w:t>
      </w:r>
      <w:r w:rsidR="00193F04" w:rsidRPr="00193F04">
        <w:t>5</w:t>
      </w:r>
      <w:r>
        <w:t>.</w:t>
      </w:r>
      <w:r w:rsidR="00240E67" w:rsidRPr="00240E67">
        <w:t>0</w:t>
      </w:r>
      <w:r w:rsidR="006638A6">
        <w:t>2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B35DF9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2_0000_arctic_NCE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B35DF9" w:rsidRPr="00B35DF9">
        <w:t>02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B35DF9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2_0000_smp_NCE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B35DF9" w:rsidRPr="00B35DF9">
        <w:t>02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B35DF9" w:rsidRDefault="00B35DF9" w:rsidP="003D3A50"/>
    <w:p w:rsidR="00B35DF9" w:rsidRDefault="00B35DF9" w:rsidP="00B35DF9"/>
    <w:p w:rsidR="003D3A50" w:rsidRPr="00B35DF9" w:rsidRDefault="00B35DF9" w:rsidP="00B35DF9">
      <w:pPr>
        <w:tabs>
          <w:tab w:val="left" w:pos="1859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119495" cy="4728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2_0000_pacific_NCE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Default="00746404" w:rsidP="00746404">
      <w:pPr>
        <w:jc w:val="center"/>
        <w:rPr>
          <w:lang w:val="en-US"/>
        </w:rPr>
      </w:pPr>
    </w:p>
    <w:p w:rsidR="00746404" w:rsidRPr="005C09C9" w:rsidRDefault="00746404" w:rsidP="00746404">
      <w:pPr>
        <w:pStyle w:val="2"/>
        <w:ind w:left="39" w:firstLine="0"/>
      </w:pPr>
      <w:r>
        <w:lastRenderedPageBreak/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B35DF9" w:rsidRPr="00B35DF9">
        <w:t>02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Default="00B35DF9" w:rsidP="007464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4280" cy="5518298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2_0000cas_NCE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42" cy="55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DD" w:rsidRDefault="00E970DD" w:rsidP="00E970DD">
      <w:pPr>
        <w:pStyle w:val="2"/>
        <w:ind w:left="39" w:firstLine="0"/>
      </w:pPr>
      <w:r>
        <w:t xml:space="preserve">Рисунок 2г – Общая сплоченность морского льда Каспийского моря по данным </w:t>
      </w:r>
      <w:r>
        <w:rPr>
          <w:lang w:val="en-US"/>
        </w:rPr>
        <w:t>NCEP</w:t>
      </w:r>
      <w:r>
        <w:t xml:space="preserve"> на </w:t>
      </w:r>
      <w:r w:rsidR="00B35DF9" w:rsidRPr="00B35DF9">
        <w:t>02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6B2B55" w:rsidRPr="006B2B55" w:rsidRDefault="00B35DF9" w:rsidP="006B2B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79160" cy="3306725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2_0000_azov_NCE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70" cy="33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5" w:rsidRPr="006B2B55" w:rsidRDefault="006B2B55" w:rsidP="006B2B55">
      <w:pPr>
        <w:pStyle w:val="2"/>
        <w:ind w:left="39" w:firstLine="0"/>
      </w:pPr>
      <w:r>
        <w:t xml:space="preserve">Рисунок 2д – Общая сплоченность морского льда Азовского моря по данным </w:t>
      </w:r>
      <w:r>
        <w:rPr>
          <w:lang w:val="en-US"/>
        </w:rPr>
        <w:t>NCEP</w:t>
      </w:r>
      <w:r>
        <w:t xml:space="preserve"> на </w:t>
      </w:r>
      <w:r w:rsidR="00B35DF9" w:rsidRPr="00B35DF9">
        <w:t>02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0912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29_2007013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912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126_2009012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912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01_201002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174C5D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5582" cy="339303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25-2016012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102" cy="33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9126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31-2011020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912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30-2012013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912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28-2013013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9126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-2014013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05C2A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-20150127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323FD3">
              <w:rPr>
                <w:b/>
                <w:lang w:val="en-US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5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13C38">
        <w:t>25.01</w:t>
      </w:r>
      <w:r w:rsidR="00D601AF">
        <w:t xml:space="preserve"> </w:t>
      </w:r>
      <w:r>
        <w:t>-</w:t>
      </w:r>
      <w:r w:rsidR="00D601AF">
        <w:t xml:space="preserve"> </w:t>
      </w:r>
      <w:r w:rsidR="00B13C38">
        <w:t>02</w:t>
      </w:r>
      <w:r>
        <w:t>.</w:t>
      </w:r>
      <w:r w:rsidR="00040282" w:rsidRPr="00040282">
        <w:t>0</w:t>
      </w:r>
      <w:r w:rsidR="00B13C38">
        <w:t>2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40120A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202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936E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202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13C38" w:rsidRDefault="00477B8C" w:rsidP="0040120A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40120A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0120A" w:rsidRPr="00B13C38">
              <w:rPr>
                <w:b/>
                <w:noProof/>
                <w:lang w:eastAsia="ru-RU"/>
              </w:rPr>
              <w:t>0</w:t>
            </w:r>
            <w:r w:rsidR="006556B6" w:rsidRPr="00B13C38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77B8C" w:rsidRPr="00B13C38" w:rsidRDefault="00477B8C" w:rsidP="005936E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</w:t>
            </w:r>
            <w:r w:rsidR="008401DA" w:rsidRPr="00B13C38">
              <w:rPr>
                <w:b/>
                <w:noProof/>
                <w:lang w:eastAsia="ru-RU"/>
              </w:rPr>
              <w:t>2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5936E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202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936E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202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13C38" w:rsidRDefault="00477B8C" w:rsidP="005936E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477B8C" w:rsidRPr="00B13C38" w:rsidRDefault="00477B8C" w:rsidP="005936E8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2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5936E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202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5936E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202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B13C38" w:rsidRDefault="001A0E53" w:rsidP="005936E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</w:t>
            </w:r>
            <w:r w:rsidR="00512896" w:rsidRPr="00B13C38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A0E53" w:rsidRPr="00B13C38" w:rsidRDefault="001A0E53" w:rsidP="005936E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936E8" w:rsidRPr="00B13C38">
              <w:rPr>
                <w:b/>
                <w:noProof/>
                <w:lang w:eastAsia="ru-RU"/>
              </w:rPr>
              <w:t>0</w:t>
            </w:r>
            <w:r w:rsidR="00512896" w:rsidRPr="00B13C38">
              <w:rPr>
                <w:b/>
                <w:noProof/>
                <w:lang w:eastAsia="ru-RU"/>
              </w:rPr>
              <w:t>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0120A" w:rsidRPr="0040120A">
        <w:rPr>
          <w:sz w:val="22"/>
          <w:szCs w:val="22"/>
        </w:rPr>
        <w:t>02</w:t>
      </w:r>
      <w:r w:rsidRPr="00260090">
        <w:rPr>
          <w:bCs/>
          <w:sz w:val="22"/>
          <w:szCs w:val="22"/>
        </w:rPr>
        <w:t xml:space="preserve"> </w:t>
      </w:r>
      <w:r w:rsidR="0040120A">
        <w:rPr>
          <w:bCs/>
          <w:sz w:val="22"/>
          <w:szCs w:val="22"/>
        </w:rPr>
        <w:t>феврал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B72B5" w:rsidRPr="005B72B5">
        <w:rPr>
          <w:szCs w:val="22"/>
        </w:rPr>
        <w:t xml:space="preserve">25 </w:t>
      </w:r>
      <w:r w:rsidR="00A718D1" w:rsidRPr="008F1E46">
        <w:rPr>
          <w:szCs w:val="22"/>
        </w:rPr>
        <w:t xml:space="preserve">– </w:t>
      </w:r>
      <w:r w:rsidR="005B72B5" w:rsidRPr="005B72B5">
        <w:rPr>
          <w:szCs w:val="22"/>
        </w:rPr>
        <w:t>31</w:t>
      </w:r>
      <w:r w:rsidR="00D31F08">
        <w:rPr>
          <w:szCs w:val="22"/>
        </w:rPr>
        <w:t xml:space="preserve"> января 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B72B5" w:rsidRPr="00963892" w:rsidTr="00963892">
        <w:tc>
          <w:tcPr>
            <w:tcW w:w="0" w:type="auto"/>
            <w:shd w:val="clear" w:color="auto" w:fill="auto"/>
          </w:tcPr>
          <w:p w:rsidR="005B72B5" w:rsidRPr="00CE01AE" w:rsidRDefault="005B72B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0" w:type="auto"/>
            <w:shd w:val="clear" w:color="auto" w:fill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0" w:type="auto"/>
            <w:shd w:val="clear" w:color="auto" w:fill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0" w:type="auto"/>
            <w:shd w:val="clear" w:color="auto" w:fill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0" w:type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0" w:type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5B72B5" w:rsidRPr="00963892" w:rsidTr="00963892">
        <w:tc>
          <w:tcPr>
            <w:tcW w:w="0" w:type="auto"/>
            <w:shd w:val="clear" w:color="auto" w:fill="auto"/>
          </w:tcPr>
          <w:p w:rsidR="005B72B5" w:rsidRPr="00CE01AE" w:rsidRDefault="005B72B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0" w:type="auto"/>
            <w:shd w:val="clear" w:color="auto" w:fill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0" w:type="auto"/>
            <w:shd w:val="clear" w:color="auto" w:fill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0" w:type="auto"/>
            <w:shd w:val="clear" w:color="auto" w:fill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0" w:type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0" w:type="auto"/>
          </w:tcPr>
          <w:p w:rsidR="005B72B5" w:rsidRPr="00AD16F5" w:rsidRDefault="005B72B5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72B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72B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2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4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72B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72B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7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4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72B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72B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72B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72B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72B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72B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8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2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72B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72B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5B72B5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</w:tr>
      <w:tr w:rsidR="005B72B5" w:rsidTr="004B04E4">
        <w:tc>
          <w:tcPr>
            <w:tcW w:w="140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2B5" w:rsidRPr="00AD16F5" w:rsidRDefault="005B72B5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0.7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.7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6.5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7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1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9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2.5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9.6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1.6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4.1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0.1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6.5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6.6</w:t>
            </w:r>
          </w:p>
        </w:tc>
      </w:tr>
    </w:tbl>
    <w:p w:rsidR="005B72B5" w:rsidRPr="00AD16F5" w:rsidRDefault="005B72B5" w:rsidP="005B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2B5" w:rsidTr="004B04E4">
        <w:tc>
          <w:tcPr>
            <w:tcW w:w="16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.8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2B5" w:rsidRDefault="005B72B5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C1A6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C1A6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C1A6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C1A6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C1A6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C1A6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3C1A6C" w:rsidRPr="003C1A6C">
        <w:t>31</w:t>
      </w:r>
      <w:r w:rsidR="00D66591">
        <w:t>.</w:t>
      </w:r>
      <w:r w:rsidR="00531474">
        <w:t>01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0F0CE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F0CE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F0CE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FE1482" w:rsidP="00FE148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1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0F0CEC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0F0CEC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0F0CE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FE1482" w:rsidP="00FE148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790B12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128_ct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8D2879" w:rsidRPr="008D2879">
        <w:t>2</w:t>
      </w:r>
      <w:r w:rsidR="00790B12" w:rsidRPr="00790B12">
        <w:t>8</w:t>
      </w:r>
      <w:r>
        <w:t>.</w:t>
      </w:r>
      <w:r w:rsidR="00541196" w:rsidRPr="00541196">
        <w:t>01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790B12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128_s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8D2879" w:rsidRPr="008D2879">
        <w:t>2</w:t>
      </w:r>
      <w:r w:rsidR="00790B12" w:rsidRPr="00790B12">
        <w:t>8</w:t>
      </w:r>
      <w:r w:rsidR="00365969">
        <w:t>.</w:t>
      </w:r>
      <w:r w:rsidR="00541196" w:rsidRPr="00541196">
        <w:t>0</w:t>
      </w:r>
      <w:r w:rsidR="00365969" w:rsidRPr="007A3040">
        <w:t>1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3C04B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20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C04B2">
        <w:t>01</w:t>
      </w:r>
      <w:r>
        <w:t>.</w:t>
      </w:r>
      <w:r w:rsidR="00EA0194" w:rsidRPr="00EA0194">
        <w:t>0</w:t>
      </w:r>
      <w:r w:rsidR="003C04B2">
        <w:t>2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C04B2">
        <w:t>0</w:t>
      </w:r>
      <w:r w:rsidR="00FD630C" w:rsidRPr="00FD630C">
        <w:t>2</w:t>
      </w:r>
      <w:r>
        <w:t>.</w:t>
      </w:r>
      <w:r w:rsidR="00EA0194" w:rsidRPr="00EA0194">
        <w:t>0</w:t>
      </w:r>
      <w:r w:rsidR="003C04B2">
        <w:t>2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3C04B2">
        <w:t>0</w:t>
      </w:r>
      <w:r w:rsidR="00FD630C" w:rsidRPr="00FD630C">
        <w:t>1</w:t>
      </w:r>
      <w:r>
        <w:t>-</w:t>
      </w:r>
      <w:r w:rsidR="003C04B2">
        <w:t>0</w:t>
      </w:r>
      <w:r w:rsidR="00FD630C" w:rsidRPr="00FD630C">
        <w:t>5</w:t>
      </w:r>
      <w:r>
        <w:t>.</w:t>
      </w:r>
      <w:r w:rsidR="00EA0194" w:rsidRPr="00EA0194">
        <w:t>0</w:t>
      </w:r>
      <w:r w:rsidR="003C04B2">
        <w:t>2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22557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2557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2557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2557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22557D" w:rsidRPr="0022557D">
        <w:rPr>
          <w:sz w:val="20"/>
          <w:szCs w:val="20"/>
        </w:rPr>
        <w:t>31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0769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0769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0769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B07691" w:rsidP="00B0769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2355FF">
              <w:rPr>
                <w:rFonts w:ascii="Arial" w:hAnsi="Arial" w:cs="Arial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B07691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0769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0769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B07691" w:rsidP="00B0769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31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049D8" w:rsidRPr="00C049D8">
        <w:rPr>
          <w:sz w:val="22"/>
          <w:szCs w:val="22"/>
        </w:rPr>
        <w:t>25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C049D8" w:rsidRPr="00C049D8">
        <w:rPr>
          <w:sz w:val="22"/>
          <w:szCs w:val="22"/>
        </w:rPr>
        <w:t>31</w:t>
      </w:r>
      <w:r w:rsidR="004E62F8">
        <w:rPr>
          <w:sz w:val="22"/>
          <w:szCs w:val="22"/>
        </w:rPr>
        <w:t xml:space="preserve"> </w:t>
      </w:r>
      <w:r w:rsidR="00C12361">
        <w:rPr>
          <w:sz w:val="22"/>
          <w:szCs w:val="22"/>
        </w:rPr>
        <w:t>январ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049D8" w:rsidTr="00B2330B">
        <w:tc>
          <w:tcPr>
            <w:tcW w:w="1160" w:type="dxa"/>
            <w:shd w:val="clear" w:color="auto" w:fill="auto"/>
          </w:tcPr>
          <w:p w:rsidR="00C049D8" w:rsidRDefault="00C049D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049D8" w:rsidRPr="00AD16F5" w:rsidRDefault="00C049D8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6</w:t>
            </w:r>
          </w:p>
        </w:tc>
        <w:tc>
          <w:tcPr>
            <w:tcW w:w="2160" w:type="dxa"/>
            <w:shd w:val="clear" w:color="auto" w:fill="auto"/>
          </w:tcPr>
          <w:p w:rsidR="00C049D8" w:rsidRPr="00AD16F5" w:rsidRDefault="00C049D8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2160" w:type="dxa"/>
            <w:shd w:val="clear" w:color="auto" w:fill="auto"/>
          </w:tcPr>
          <w:p w:rsidR="00C049D8" w:rsidRPr="00AD16F5" w:rsidRDefault="00C049D8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2160" w:type="dxa"/>
            <w:shd w:val="clear" w:color="auto" w:fill="auto"/>
          </w:tcPr>
          <w:p w:rsidR="00C049D8" w:rsidRPr="00AD16F5" w:rsidRDefault="00C049D8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</w:tr>
      <w:tr w:rsidR="00C049D8" w:rsidTr="00B2330B">
        <w:tc>
          <w:tcPr>
            <w:tcW w:w="1160" w:type="dxa"/>
            <w:shd w:val="clear" w:color="auto" w:fill="auto"/>
          </w:tcPr>
          <w:p w:rsidR="00C049D8" w:rsidRDefault="00C049D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049D8" w:rsidRPr="00AD16F5" w:rsidRDefault="00C049D8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2160" w:type="dxa"/>
            <w:shd w:val="clear" w:color="auto" w:fill="auto"/>
          </w:tcPr>
          <w:p w:rsidR="00C049D8" w:rsidRPr="00AD16F5" w:rsidRDefault="00C049D8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:rsidR="00C049D8" w:rsidRPr="00AD16F5" w:rsidRDefault="00C049D8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C049D8" w:rsidRPr="00AD16F5" w:rsidRDefault="00C049D8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C049D8" w:rsidRPr="00AD16F5" w:rsidRDefault="00C049D8" w:rsidP="00C049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049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049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5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0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:rsidR="00C049D8" w:rsidRPr="00AD16F5" w:rsidRDefault="00C049D8" w:rsidP="00C049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049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049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C049D8" w:rsidRPr="00AD16F5" w:rsidRDefault="00C049D8" w:rsidP="00C049D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049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049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</w:tbl>
    <w:p w:rsidR="00C049D8" w:rsidRPr="00AD16F5" w:rsidRDefault="00C049D8" w:rsidP="00C049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049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049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  <w:tr w:rsidR="00C049D8" w:rsidTr="004B04E4">
        <w:tc>
          <w:tcPr>
            <w:tcW w:w="140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</w:tr>
      <w:tr w:rsidR="00C049D8" w:rsidTr="004B04E4">
        <w:tc>
          <w:tcPr>
            <w:tcW w:w="140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049D8" w:rsidRPr="00AD16F5" w:rsidRDefault="00C049D8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C049D8" w:rsidRPr="00AD16F5" w:rsidRDefault="00C049D8" w:rsidP="00C049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049D8" w:rsidTr="004B04E4">
        <w:tc>
          <w:tcPr>
            <w:tcW w:w="16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49D8" w:rsidTr="004B04E4">
        <w:tc>
          <w:tcPr>
            <w:tcW w:w="16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9</w:t>
            </w:r>
          </w:p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6.9</w:t>
            </w:r>
          </w:p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6</w:t>
            </w:r>
          </w:p>
        </w:tc>
      </w:tr>
    </w:tbl>
    <w:p w:rsidR="00C049D8" w:rsidRPr="00AD16F5" w:rsidRDefault="00C049D8" w:rsidP="00C049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049D8" w:rsidTr="004B04E4">
        <w:tc>
          <w:tcPr>
            <w:tcW w:w="16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49D8" w:rsidTr="004B04E4">
        <w:tc>
          <w:tcPr>
            <w:tcW w:w="16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2</w:t>
            </w:r>
          </w:p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2.3</w:t>
            </w:r>
          </w:p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5</w:t>
            </w:r>
          </w:p>
        </w:tc>
      </w:tr>
    </w:tbl>
    <w:p w:rsidR="00C049D8" w:rsidRPr="00AD16F5" w:rsidRDefault="00C049D8" w:rsidP="00C049D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049D8" w:rsidTr="004B04E4">
        <w:tc>
          <w:tcPr>
            <w:tcW w:w="16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49D8" w:rsidTr="004B04E4">
        <w:tc>
          <w:tcPr>
            <w:tcW w:w="16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1</w:t>
            </w:r>
          </w:p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3</w:t>
            </w:r>
          </w:p>
        </w:tc>
      </w:tr>
    </w:tbl>
    <w:p w:rsidR="00C049D8" w:rsidRPr="00AD16F5" w:rsidRDefault="00C049D8" w:rsidP="00C049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049D8" w:rsidTr="004B04E4">
        <w:tc>
          <w:tcPr>
            <w:tcW w:w="16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49D8" w:rsidTr="004B04E4">
        <w:tc>
          <w:tcPr>
            <w:tcW w:w="16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3</w:t>
            </w:r>
          </w:p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4</w:t>
            </w:r>
          </w:p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049D8" w:rsidRDefault="00C049D8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F0C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F0C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0.7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.7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6.5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7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1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8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6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9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2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9.6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8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4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1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4.1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4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5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F0C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F0C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0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9.7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1.6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.6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2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2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8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2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.5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2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4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1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8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5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40282" w:rsidRPr="00B80BE5" w:rsidRDefault="00040282" w:rsidP="00C85FF5">
      <w:pPr>
        <w:jc w:val="center"/>
        <w:rPr>
          <w:sz w:val="22"/>
          <w:szCs w:val="22"/>
        </w:rPr>
      </w:pPr>
    </w:p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F0C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F0C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6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3.6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2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2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5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.6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2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3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3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2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2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8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4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.4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.2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7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2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3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Pr="00CB2DF0" w:rsidRDefault="00BF0FF5" w:rsidP="00BF0FF5">
      <w:pPr>
        <w:jc w:val="center"/>
        <w:rPr>
          <w:rFonts w:ascii="Arial" w:hAnsi="Arial" w:cs="Arial"/>
          <w:b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CB2DF0" w:rsidRPr="004013B9" w:rsidRDefault="00CB2DF0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F0C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F0C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1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8.1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2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9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7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6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5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9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4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8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1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1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.3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4.2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0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.4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9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8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4</w:t>
            </w:r>
          </w:p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8</w:t>
            </w:r>
          </w:p>
        </w:tc>
      </w:tr>
      <w:tr w:rsidR="00CF0C84" w:rsidTr="004B04E4">
        <w:tc>
          <w:tcPr>
            <w:tcW w:w="18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C84" w:rsidRPr="009B5E0F" w:rsidRDefault="00CF0C84" w:rsidP="004B04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6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CF0C84" w:rsidRPr="009B5E0F" w:rsidRDefault="00CF0C84" w:rsidP="00CF0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  <w:tr w:rsidR="00CF0C84" w:rsidTr="004B04E4">
        <w:tc>
          <w:tcPr>
            <w:tcW w:w="1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  <w:shd w:val="clear" w:color="auto" w:fill="auto"/>
          </w:tcPr>
          <w:p w:rsidR="00CF0C84" w:rsidRPr="009B5E0F" w:rsidRDefault="00CF0C84" w:rsidP="004B04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:rsidR="00CF0C84" w:rsidRDefault="00CF0C84" w:rsidP="004B04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9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90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1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2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3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3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4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5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6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62" w:rsidRDefault="00091262">
      <w:r>
        <w:separator/>
      </w:r>
    </w:p>
  </w:endnote>
  <w:endnote w:type="continuationSeparator" w:id="0">
    <w:p w:rsidR="00091262" w:rsidRDefault="0009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74D5C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74D5C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74D5C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74D5C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74D5C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74D5C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74D5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74D5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2" w:rsidRDefault="0009126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74D5C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91262" w:rsidRDefault="0009126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74D5C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62" w:rsidRDefault="00091262">
      <w:r>
        <w:separator/>
      </w:r>
    </w:p>
  </w:footnote>
  <w:footnote w:type="continuationSeparator" w:id="0">
    <w:p w:rsidR="00091262" w:rsidRDefault="0009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2" w:rsidRDefault="00091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CEC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E1A"/>
    <w:rsid w:val="00244CAB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5DF9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66B4"/>
    <w:rsid w:val="00C06CC0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9B7"/>
    <w:rsid w:val="00CF2569"/>
    <w:rsid w:val="00CF27A7"/>
    <w:rsid w:val="00CF2B72"/>
    <w:rsid w:val="00CF2EBA"/>
    <w:rsid w:val="00CF3469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2B5C"/>
    <w:rsid w:val="00E9309E"/>
    <w:rsid w:val="00E93AA2"/>
    <w:rsid w:val="00E93F85"/>
    <w:rsid w:val="00E940F7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footer" Target="footer5.xml"/><Relationship Id="rId47" Type="http://schemas.openxmlformats.org/officeDocument/2006/relationships/image" Target="media/image25.png"/><Relationship Id="rId63" Type="http://schemas.openxmlformats.org/officeDocument/2006/relationships/footer" Target="footer8.xml"/><Relationship Id="rId68" Type="http://schemas.openxmlformats.org/officeDocument/2006/relationships/image" Target="media/image40.png"/><Relationship Id="rId84" Type="http://schemas.openxmlformats.org/officeDocument/2006/relationships/footer" Target="footer13.xml"/><Relationship Id="rId89" Type="http://schemas.openxmlformats.org/officeDocument/2006/relationships/hyperlink" Target="http://wdc.aari.ru/datasets/d0004" TargetMode="External"/><Relationship Id="rId112" Type="http://schemas.openxmlformats.org/officeDocument/2006/relationships/footer" Target="footer18.xml"/><Relationship Id="rId16" Type="http://schemas.openxmlformats.org/officeDocument/2006/relationships/footer" Target="footer3.xml"/><Relationship Id="rId107" Type="http://schemas.openxmlformats.org/officeDocument/2006/relationships/header" Target="header16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footer" Target="footer11.xml"/><Relationship Id="rId102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1" TargetMode="External"/><Relationship Id="rId95" Type="http://schemas.openxmlformats.org/officeDocument/2006/relationships/hyperlink" Target="http://wdc.aari.ru/datasets/ssmi/data/nor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header" Target="header6.xml"/><Relationship Id="rId48" Type="http://schemas.openxmlformats.org/officeDocument/2006/relationships/image" Target="media/image26.png"/><Relationship Id="rId64" Type="http://schemas.openxmlformats.org/officeDocument/2006/relationships/header" Target="header9.xml"/><Relationship Id="rId69" Type="http://schemas.openxmlformats.org/officeDocument/2006/relationships/image" Target="media/image41.png"/><Relationship Id="rId113" Type="http://schemas.openxmlformats.org/officeDocument/2006/relationships/fontTable" Target="fontTable.xml"/><Relationship Id="rId80" Type="http://schemas.openxmlformats.org/officeDocument/2006/relationships/header" Target="header12.xml"/><Relationship Id="rId85" Type="http://schemas.openxmlformats.org/officeDocument/2006/relationships/footer" Target="footer14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image" Target="media/image22.gif"/><Relationship Id="rId59" Type="http://schemas.openxmlformats.org/officeDocument/2006/relationships/image" Target="media/image37.png"/><Relationship Id="rId103" Type="http://schemas.openxmlformats.org/officeDocument/2006/relationships/hyperlink" Target="http://jcomm.info/index.php?option=com_oe&amp;task=viewDocumentRecord&amp;docID=4914" TargetMode="External"/><Relationship Id="rId108" Type="http://schemas.openxmlformats.org/officeDocument/2006/relationships/header" Target="header17.xml"/><Relationship Id="rId54" Type="http://schemas.openxmlformats.org/officeDocument/2006/relationships/image" Target="media/image32.gif"/><Relationship Id="rId70" Type="http://schemas.openxmlformats.org/officeDocument/2006/relationships/image" Target="media/image42.gif"/><Relationship Id="rId75" Type="http://schemas.openxmlformats.org/officeDocument/2006/relationships/image" Target="media/image47.gif"/><Relationship Id="rId91" Type="http://schemas.openxmlformats.org/officeDocument/2006/relationships/hyperlink" Target="http://wdc.aari.ru/datasets/d0032" TargetMode="External"/><Relationship Id="rId96" Type="http://schemas.openxmlformats.org/officeDocument/2006/relationships/hyperlink" Target="http://wdc.aari.ru/datasets/ssmi/data/south/ex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yperlink" Target="http://www7320.nrlssc.navy.mil/pubs/2010/posey1-2010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6.xml"/><Relationship Id="rId52" Type="http://schemas.openxmlformats.org/officeDocument/2006/relationships/image" Target="media/image30.gif"/><Relationship Id="rId60" Type="http://schemas.openxmlformats.org/officeDocument/2006/relationships/header" Target="header7.xml"/><Relationship Id="rId65" Type="http://schemas.openxmlformats.org/officeDocument/2006/relationships/footer" Target="footer9.xml"/><Relationship Id="rId73" Type="http://schemas.openxmlformats.org/officeDocument/2006/relationships/image" Target="media/image45.gif"/><Relationship Id="rId78" Type="http://schemas.openxmlformats.org/officeDocument/2006/relationships/footer" Target="footer10.xml"/><Relationship Id="rId81" Type="http://schemas.openxmlformats.org/officeDocument/2006/relationships/footer" Target="footer12.xml"/><Relationship Id="rId86" Type="http://schemas.openxmlformats.org/officeDocument/2006/relationships/header" Target="header15.xml"/><Relationship Id="rId94" Type="http://schemas.openxmlformats.org/officeDocument/2006/relationships/hyperlink" Target="http://wdc.aari.ru/datasets/d0040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4.xml"/><Relationship Id="rId109" Type="http://schemas.openxmlformats.org/officeDocument/2006/relationships/footer" Target="footer16.xml"/><Relationship Id="rId34" Type="http://schemas.openxmlformats.org/officeDocument/2006/relationships/image" Target="media/image18.gif"/><Relationship Id="rId50" Type="http://schemas.openxmlformats.org/officeDocument/2006/relationships/image" Target="media/image28.png"/><Relationship Id="rId55" Type="http://schemas.openxmlformats.org/officeDocument/2006/relationships/image" Target="media/image33.gif"/><Relationship Id="rId76" Type="http://schemas.openxmlformats.org/officeDocument/2006/relationships/header" Target="header10.xml"/><Relationship Id="rId97" Type="http://schemas.openxmlformats.org/officeDocument/2006/relationships/image" Target="media/image48.png"/><Relationship Id="rId104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5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footer" Target="footer15.xml"/><Relationship Id="rId110" Type="http://schemas.openxmlformats.org/officeDocument/2006/relationships/footer" Target="footer17.xml"/><Relationship Id="rId61" Type="http://schemas.openxmlformats.org/officeDocument/2006/relationships/header" Target="header8.xml"/><Relationship Id="rId82" Type="http://schemas.openxmlformats.org/officeDocument/2006/relationships/header" Target="head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gif"/><Relationship Id="rId77" Type="http://schemas.openxmlformats.org/officeDocument/2006/relationships/header" Target="head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35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footer" Target="footer4.xml"/><Relationship Id="rId62" Type="http://schemas.openxmlformats.org/officeDocument/2006/relationships/footer" Target="footer7.xml"/><Relationship Id="rId83" Type="http://schemas.openxmlformats.org/officeDocument/2006/relationships/header" Target="header14.xml"/><Relationship Id="rId88" Type="http://schemas.openxmlformats.org/officeDocument/2006/relationships/hyperlink" Target="http://nsidc.org/data/polar_stereo/tools_masks.html" TargetMode="External"/><Relationship Id="rId111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85B4-FAFD-4287-A5A1-82E0E8F5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0</TotalTime>
  <Pages>35</Pages>
  <Words>5684</Words>
  <Characters>324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1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user</cp:lastModifiedBy>
  <cp:revision>429</cp:revision>
  <cp:lastPrinted>2014-01-08T12:07:00Z</cp:lastPrinted>
  <dcterms:created xsi:type="dcterms:W3CDTF">2015-08-04T16:49:00Z</dcterms:created>
  <dcterms:modified xsi:type="dcterms:W3CDTF">2016-02-03T02:16:00Z</dcterms:modified>
</cp:coreProperties>
</file>